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第16篇  磨擦学设计  第2版</w:t>
      </w:r>
    </w:p>
    <w:p>
      <w:r>
        <w:t>作者:卜炎主编</w:t>
      </w:r>
    </w:p>
    <w:p>
      <w:r>
        <w:t>出版社:北京:机械工业出版社,2000.06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机械设计手册  第16篇  磨擦学设计  第2版评论地址：https://www.jiaokey.com/book/detail/10871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